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DISEGNO</w:t>
      </w:r>
    </w:p>
    <w:p w:rsidR="00B37D67" w:rsidRPr="007F3B6C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>1- Dal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mare del silenzio una voce si alzò,</w:t>
      </w:r>
      <w:r w:rsidRPr="007F3B6C">
        <w:rPr>
          <w:rFonts w:ascii="Chalkboard" w:hAnsi="Chalkboard"/>
          <w:color w:val="333333"/>
          <w:sz w:val="32"/>
          <w:szCs w:val="32"/>
        </w:rPr>
        <w:br/>
        <w:t>da una notte senza confini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una luce brillò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AF5F9E">
        <w:rPr>
          <w:rFonts w:ascii="Chalkboard" w:hAnsi="Chalkboard"/>
          <w:b/>
          <w:bCs/>
          <w:color w:val="333333"/>
          <w:sz w:val="32"/>
          <w:szCs w:val="32"/>
        </w:rPr>
        <w:t>RIT. Avevi scritto già il mio nome lassù nel cielo.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la mia vita insieme a Te,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di me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2 - </w:t>
      </w:r>
      <w:r w:rsidRPr="007F3B6C">
        <w:rPr>
          <w:rFonts w:ascii="Chalkboard" w:hAnsi="Chalkboard"/>
          <w:color w:val="333333"/>
          <w:sz w:val="32"/>
          <w:szCs w:val="32"/>
        </w:rPr>
        <w:t>E quando la Tua mente fece splendere le stell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le Tue mani modellarono 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3 - 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E quando hai calcolato la profondità del </w:t>
      </w:r>
      <w:r>
        <w:rPr>
          <w:rFonts w:ascii="Chalkboard" w:hAnsi="Chalkboard"/>
          <w:color w:val="333333"/>
          <w:sz w:val="32"/>
          <w:szCs w:val="32"/>
        </w:rPr>
        <w:t>mare</w:t>
      </w:r>
      <w:r w:rsidRPr="007F3B6C"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colorato ogni fiore del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4 - </w:t>
      </w:r>
      <w:r w:rsidRPr="007F3B6C">
        <w:rPr>
          <w:rFonts w:ascii="Chalkboard" w:hAnsi="Chalkboard"/>
          <w:color w:val="333333"/>
          <w:sz w:val="32"/>
          <w:szCs w:val="32"/>
        </w:rPr>
        <w:t>E quando hai disegnato le nubi e le montagn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disegnato il cammino di ogni uomo,</w:t>
      </w:r>
      <w:r w:rsidRPr="007F3B6C">
        <w:rPr>
          <w:rFonts w:ascii="Chalkboard" w:hAnsi="Chalkboard"/>
          <w:color w:val="333333"/>
          <w:sz w:val="32"/>
          <w:szCs w:val="32"/>
        </w:rPr>
        <w:br/>
        <w:t>l'avevi fatto anche per me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B07665">
        <w:rPr>
          <w:rFonts w:ascii="Chalkboard" w:hAnsi="Chalkboard"/>
          <w:b/>
          <w:bCs/>
          <w:color w:val="333333"/>
          <w:sz w:val="32"/>
          <w:szCs w:val="32"/>
        </w:rPr>
        <w:t>RIT. Se ieri non sapevo oggi ho incontrato T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e la mia libertà è il tuo disegno su di m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non cercherò più niente perché tu mi salverai.</w:t>
      </w:r>
    </w:p>
    <w:p w:rsidR="002E36EB" w:rsidRPr="00A70973" w:rsidRDefault="002E36EB">
      <w:pPr>
        <w:rPr>
          <w:sz w:val="36"/>
          <w:szCs w:val="36"/>
        </w:rPr>
      </w:pPr>
    </w:p>
    <w:p w:rsidR="00B37D67" w:rsidRPr="00A92A99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RANDI COSE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ha fatto germogliare fiori fra le rocce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ci ha riportati liberi alla nostra terra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Ed ora possiamo cantare, possiamo gridare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l'amore che Dio ha versato su noi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Tu che sai strappare dalla morte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hai sollevato il nostro viso dalla polvere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lastRenderedPageBreak/>
        <w:t xml:space="preserve">Tu che hai sentito il nostro pianto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>nel nostro cuore hai messo un seme di felicità.</w:t>
      </w:r>
    </w:p>
    <w:p w:rsidR="00B37D67" w:rsidRPr="005336EA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37D67" w:rsidRPr="00322B6F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37D67" w:rsidRPr="00A70973" w:rsidRDefault="00B37D67">
      <w:pPr>
        <w:rPr>
          <w:sz w:val="36"/>
          <w:szCs w:val="36"/>
        </w:rPr>
      </w:pPr>
    </w:p>
    <w:p w:rsidR="00B37D67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BENEDICI O SIGNORE</w:t>
      </w:r>
    </w:p>
    <w:p w:rsidR="00B37D67" w:rsidRPr="00F85888" w:rsidRDefault="00B37D67" w:rsidP="00B37D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04441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bbia e freddo, giorni lunghi e amari</w:t>
      </w:r>
      <w:r w:rsidRPr="00204441">
        <w:rPr>
          <w:rFonts w:ascii="Chalkboard" w:hAnsi="Chalkboard" w:cs="Segoe UI"/>
          <w:sz w:val="32"/>
          <w:szCs w:val="32"/>
        </w:rPr>
        <w:br/>
        <w:t>mentre il seme muore.</w:t>
      </w:r>
      <w:r w:rsidRPr="00204441">
        <w:rPr>
          <w:rFonts w:ascii="Chalkboard" w:hAnsi="Chalkboard" w:cs="Segoe UI"/>
          <w:sz w:val="32"/>
          <w:szCs w:val="32"/>
        </w:rPr>
        <w:br/>
        <w:t>Poi il prodigio antico e sempre nuovo</w:t>
      </w:r>
      <w:r w:rsidRPr="00204441">
        <w:rPr>
          <w:rFonts w:ascii="Chalkboard" w:hAnsi="Chalkboard" w:cs="Segoe UI"/>
          <w:sz w:val="32"/>
          <w:szCs w:val="32"/>
        </w:rPr>
        <w:br/>
        <w:t>del primo filo d’erba</w:t>
      </w:r>
      <w:r>
        <w:rPr>
          <w:rFonts w:ascii="Chalkboard" w:hAnsi="Chalkboard" w:cs="Segoe UI"/>
          <w:sz w:val="32"/>
          <w:szCs w:val="32"/>
        </w:rPr>
        <w:t>.</w:t>
      </w:r>
      <w:r w:rsidRPr="00204441">
        <w:rPr>
          <w:rFonts w:ascii="Chalkboard" w:hAnsi="Chalkboard" w:cs="Segoe UI"/>
          <w:sz w:val="32"/>
          <w:szCs w:val="32"/>
        </w:rPr>
        <w:br/>
      </w:r>
      <w:r>
        <w:rPr>
          <w:rFonts w:ascii="Chalkboard" w:hAnsi="Chalkboard" w:cs="Segoe UI"/>
          <w:sz w:val="32"/>
          <w:szCs w:val="32"/>
        </w:rPr>
        <w:t>E</w:t>
      </w:r>
      <w:r w:rsidRPr="00204441">
        <w:rPr>
          <w:rFonts w:ascii="Chalkboard" w:hAnsi="Chalkboard" w:cs="Segoe UI"/>
          <w:sz w:val="32"/>
          <w:szCs w:val="32"/>
        </w:rPr>
        <w:t xml:space="preserve"> nel vento dell’estate ondeggiano le spighe</w:t>
      </w:r>
      <w:r w:rsidRPr="00204441">
        <w:rPr>
          <w:rFonts w:ascii="Chalkboard" w:hAnsi="Chalkboard" w:cs="Segoe UI"/>
          <w:sz w:val="32"/>
          <w:szCs w:val="32"/>
        </w:rPr>
        <w:br/>
        <w:t>avremo ancora pane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pane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i filari, dopo il lungo inverno fremono le viti.</w:t>
      </w:r>
      <w:r w:rsidRPr="00204441">
        <w:rPr>
          <w:rFonts w:ascii="Chalkboard" w:hAnsi="Chalkboard" w:cs="Segoe UI"/>
          <w:sz w:val="32"/>
          <w:szCs w:val="32"/>
        </w:rPr>
        <w:br/>
        <w:t>La rugiada avvolge nel silenzio i primi tralci verdi,</w:t>
      </w:r>
      <w:r w:rsidRPr="00204441">
        <w:rPr>
          <w:rFonts w:ascii="Chalkboard" w:hAnsi="Chalkboard" w:cs="Segoe UI"/>
          <w:sz w:val="32"/>
          <w:szCs w:val="32"/>
        </w:rPr>
        <w:br/>
        <w:t>poi i colori dell’autunno coi grappoli maturi</w:t>
      </w:r>
      <w:r w:rsidRPr="00204441">
        <w:rPr>
          <w:rFonts w:ascii="Chalkboard" w:hAnsi="Chalkboard" w:cs="Segoe UI"/>
          <w:sz w:val="32"/>
          <w:szCs w:val="32"/>
        </w:rPr>
        <w:br/>
        <w:t>avremo ancora vino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vino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A70973" w:rsidRDefault="00B37D67">
      <w:pPr>
        <w:rPr>
          <w:sz w:val="36"/>
          <w:szCs w:val="36"/>
        </w:rPr>
      </w:pPr>
    </w:p>
    <w:p w:rsidR="00A70973" w:rsidRDefault="00A70973" w:rsidP="00A70973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ECCO QUEL CHE ABBIAMO</w:t>
      </w:r>
    </w:p>
    <w:p w:rsidR="00A70973" w:rsidRPr="00F85888" w:rsidRDefault="00A70973" w:rsidP="00A70973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cco quel che abbiam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lla ci appartiene orma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co i frutti della terra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he 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t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 moltiplichera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lastRenderedPageBreak/>
        <w:t>Ecco queste man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oi usarle se lo vuo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er dividere nel mondo 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l pane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 hai dato a no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olo una goccia hai messo fra le mani mi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olo una goccia che tu ora chiedi a m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goccia che in mano a t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pioggia diven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la terra fecond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20"/>
          <w:szCs w:val="20"/>
          <w:lang w:eastAsia="it-IT"/>
          <w14:ligatures w14:val="none"/>
        </w:rPr>
      </w:pP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ulle strade il v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d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a lontano por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l profumo del frum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tti avvolger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à.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sarà l'amore che il raccolto sparti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il miracolo del pane in terra si ripet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3C1E5E" w:rsidRPr="003C1E5E" w:rsidRDefault="003C1E5E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3C1E5E" w:rsidRPr="00A92A99" w:rsidRDefault="003C1E5E" w:rsidP="003C1E5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DIO HA TANTO AMATO IL MONDO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io ha tanto amato il mondo, da donare suo figli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erché chiunque creda in Lui non muoia ma abbia la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salvare ciò che era perdut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i sani, ma per i malati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perdonare le nostre colp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condannare, ma per amare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non è venuto a chiamare la gente per ben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a quelli che sono peccatori, perché cambino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ha preso su di sé le nostre malatti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lle sue piaghe tutti noi siamo stati guariti.</w:t>
      </w:r>
    </w:p>
    <w:p w:rsidR="003C1E5E" w:rsidRDefault="003C1E5E" w:rsidP="003C1E5E">
      <w:pPr>
        <w:shd w:val="clear" w:color="auto" w:fill="FFFFFF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TE AL CENTRO DEL MIO CUORE</w:t>
      </w:r>
    </w:p>
    <w:p w:rsidR="00683FE5" w:rsidRPr="007F3B6C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Anche il cielo gira intorno e non ha pace,</w:t>
      </w:r>
      <w:r w:rsidRPr="00C64428">
        <w:rPr>
          <w:rFonts w:ascii="Chalkboard" w:hAnsi="Chalkboard"/>
          <w:sz w:val="32"/>
          <w:szCs w:val="32"/>
        </w:rPr>
        <w:br/>
        <w:t>ma c’è un punto fermo, è quella stella là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L</w:t>
      </w:r>
      <w:r w:rsidRPr="00C64428">
        <w:rPr>
          <w:rFonts w:ascii="Chalkboard" w:hAnsi="Chalkboard"/>
          <w:sz w:val="32"/>
          <w:szCs w:val="32"/>
        </w:rPr>
        <w:t>a stella polare è fissa ed è la sola,</w:t>
      </w:r>
      <w:r w:rsidRPr="00C64428">
        <w:rPr>
          <w:rFonts w:ascii="Chalkboard" w:hAnsi="Chalkboard"/>
          <w:sz w:val="32"/>
          <w:szCs w:val="32"/>
        </w:rPr>
        <w:br/>
        <w:t>la stella polare tu, la stella sicura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Pr="00C64428">
        <w:rPr>
          <w:rStyle w:val="Enfasigrassetto"/>
          <w:rFonts w:ascii="Chalkboard" w:hAnsi="Chalkboard"/>
          <w:sz w:val="32"/>
          <w:szCs w:val="32"/>
        </w:rPr>
        <w:t>Tutto ruota attorno a te, in funzione di te</w:t>
      </w:r>
      <w:r w:rsidRPr="00C64428">
        <w:rPr>
          <w:rFonts w:ascii="Chalkboard" w:hAnsi="Chalkboard"/>
          <w:b/>
          <w:bCs/>
          <w:sz w:val="32"/>
          <w:szCs w:val="32"/>
        </w:rPr>
        <w:br/>
      </w:r>
      <w:r w:rsidRPr="00C64428">
        <w:rPr>
          <w:rStyle w:val="Enfasigrassetto"/>
          <w:rFonts w:ascii="Chalkboard" w:hAnsi="Chalkboard"/>
          <w:sz w:val="32"/>
          <w:szCs w:val="32"/>
        </w:rPr>
        <w:t>e poi non importa il “come” il “dove” e il “se”.</w:t>
      </w:r>
      <w:r>
        <w:rPr>
          <w:rStyle w:val="Enfasigrassetto"/>
          <w:rFonts w:ascii="Chalkboard" w:hAnsi="Chalkboard"/>
          <w:sz w:val="32"/>
          <w:szCs w:val="32"/>
        </w:rPr>
        <w:t xml:space="preserve"> (2v.)</w:t>
      </w:r>
    </w:p>
    <w:p w:rsidR="00683FE5" w:rsidRPr="00BA0E32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Che tu splenda sempre al centro del mio cuore,</w:t>
      </w:r>
      <w:r w:rsidRPr="00C64428">
        <w:rPr>
          <w:rFonts w:ascii="Chalkboard" w:hAnsi="Chalkboard"/>
          <w:sz w:val="32"/>
          <w:szCs w:val="32"/>
        </w:rPr>
        <w:br/>
        <w:t>il significato allora sarai tu:</w:t>
      </w:r>
      <w:r w:rsidRPr="00C64428">
        <w:rPr>
          <w:rFonts w:ascii="Chalkboard" w:hAnsi="Chalkboard"/>
          <w:sz w:val="32"/>
          <w:szCs w:val="32"/>
        </w:rPr>
        <w:br/>
        <w:t>quello che farò sarà soltanto amore,</w:t>
      </w:r>
      <w:r w:rsidRPr="00C64428">
        <w:rPr>
          <w:rFonts w:ascii="Chalkboard" w:hAnsi="Chalkboard"/>
          <w:sz w:val="32"/>
          <w:szCs w:val="32"/>
        </w:rPr>
        <w:br/>
        <w:t>unico sostegno tu, la stella polare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5336EA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683FE5" w:rsidRPr="006C5739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A71CC0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882AB2" w:rsidRDefault="00683FE5" w:rsidP="003C1E5E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882AB2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O VEDO LA TUA LUCE</w:t>
      </w:r>
    </w:p>
    <w:p w:rsidR="00882AB2" w:rsidRPr="008D48B1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prima d’ogni cosa</w:t>
      </w:r>
      <w:r>
        <w:rPr>
          <w:rFonts w:ascii="Chalkboard" w:hAnsi="Chalkboard" w:cs="Open Sans"/>
          <w:color w:val="212529"/>
          <w:sz w:val="32"/>
          <w:szCs w:val="32"/>
        </w:rPr>
        <w:t xml:space="preserve">, </w:t>
      </w:r>
      <w:r w:rsidRPr="008D48B1">
        <w:rPr>
          <w:rFonts w:ascii="Chalkboard" w:hAnsi="Chalkboard" w:cs="Open Sans"/>
          <w:color w:val="212529"/>
          <w:sz w:val="32"/>
          <w:szCs w:val="32"/>
        </w:rPr>
        <w:t>prima d’ogni temp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’ogni mio pensiero: prima della vita</w:t>
      </w:r>
      <w:r>
        <w:rPr>
          <w:rFonts w:ascii="Chalkboard" w:hAnsi="Chalkboard" w:cs="Open Sans"/>
          <w:color w:val="212529"/>
          <w:sz w:val="32"/>
          <w:szCs w:val="32"/>
        </w:rPr>
        <w:t>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>
        <w:rPr>
          <w:rFonts w:ascii="Chalkboard" w:hAnsi="Chalkboard" w:cs="Open Sans"/>
          <w:color w:val="212529"/>
          <w:sz w:val="32"/>
          <w:szCs w:val="32"/>
        </w:rPr>
        <w:t>U</w:t>
      </w:r>
      <w:r w:rsidRPr="008D48B1">
        <w:rPr>
          <w:rFonts w:ascii="Chalkboard" w:hAnsi="Chalkboard" w:cs="Open Sans"/>
          <w:color w:val="212529"/>
          <w:sz w:val="32"/>
          <w:szCs w:val="32"/>
        </w:rPr>
        <w:t>na voce udimmo che gridava nel deserto: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“Preparate la venuta del Signore”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 w:rsidRPr="008D48B1">
        <w:rPr>
          <w:rFonts w:ascii="Chalkboard" w:hAnsi="Chalkboard" w:cs="Open Sans"/>
          <w:color w:val="212529"/>
          <w:sz w:val="32"/>
          <w:szCs w:val="32"/>
        </w:rPr>
        <w:lastRenderedPageBreak/>
        <w:t>Tu sei la Parola eterna della quale viv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he mi pronunciò soltanto per amore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udito predicare sulle strade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ella nostra incomprensione senza fine.</w:t>
      </w: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b w:val="0"/>
          <w:bCs w:val="0"/>
          <w:color w:val="212529"/>
          <w:sz w:val="32"/>
          <w:szCs w:val="32"/>
        </w:rPr>
      </w:pP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RIT. Io ora so chi sei, io sento la tua voc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edo la tua luce, lo so che Tu sei qui.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E sulla tua parola</w:t>
      </w: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>,</w:t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 io credo nell’amor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ivo nella pace, io so che tornerai.</w:t>
      </w:r>
    </w:p>
    <w:p w:rsidR="00882AB2" w:rsidRPr="00155967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l’apparire dell’immensa tenerezz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i un Amore che nessuno ha visto ma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i fu dato il lieto annuncio della tua venu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noi abbiamo visto un uomo come no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verità che non tramon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ta che non muore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a d’un mondo nuovo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visto stabilire la tua tend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ra la nostra indifferenza d’ogni giorno.</w:t>
      </w:r>
    </w:p>
    <w:p w:rsidR="00882AB2" w:rsidRPr="005336EA" w:rsidRDefault="00882AB2" w:rsidP="00882AB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2AB2" w:rsidRPr="00214F8E" w:rsidRDefault="00882AB2" w:rsidP="00882AB2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C45ACC" w:rsidRDefault="00A70973">
      <w:pPr>
        <w:rPr>
          <w:sz w:val="36"/>
          <w:szCs w:val="36"/>
        </w:rPr>
      </w:pPr>
    </w:p>
    <w:p w:rsidR="00C857F2" w:rsidRPr="005336EA" w:rsidRDefault="00C857F2" w:rsidP="00C857F2">
      <w:pPr>
        <w:rPr>
          <w:rFonts w:ascii="Chalkboard" w:hAnsi="Chalkboard" w:cs="Arial"/>
          <w:b/>
          <w:bCs/>
          <w:sz w:val="36"/>
          <w:szCs w:val="36"/>
          <w:u w:val="single"/>
        </w:rPr>
      </w:pPr>
      <w:bookmarkStart w:id="0" w:name="_Toc18299255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CIELI E TERRA NUOVA</w:t>
      </w:r>
      <w:bookmarkEnd w:id="0"/>
    </w:p>
    <w:p w:rsidR="00C857F2" w:rsidRPr="005336EA" w:rsidRDefault="00C857F2" w:rsidP="00C857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Default="00C857F2" w:rsidP="00C857F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</w:t>
      </w:r>
    </w:p>
    <w:p w:rsidR="00310246" w:rsidRDefault="00310246" w:rsidP="00C857F2">
      <w:pPr>
        <w:rPr>
          <w:rFonts w:ascii="Chalkboard" w:hAnsi="Chalkboard"/>
          <w:sz w:val="32"/>
          <w:szCs w:val="32"/>
        </w:rPr>
      </w:pPr>
    </w:p>
    <w:p w:rsidR="00310246" w:rsidRPr="005336EA" w:rsidRDefault="00310246" w:rsidP="00310246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CANTO DELLA CREAZIONE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 Laudato sii, Signore mio! Laudato sii, Signore mio!</w:t>
      </w:r>
    </w:p>
    <w:p w:rsidR="00310246" w:rsidRPr="005336EA" w:rsidRDefault="00310246" w:rsidP="00310246">
      <w:pPr>
        <w:rPr>
          <w:rFonts w:ascii="Chalkboard" w:hAnsi="Chalkboard" w:cs="Arial"/>
          <w:b/>
          <w:bCs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riscalda e dona vit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e sento mie sorell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hai formate su nel ciel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310246" w:rsidRPr="005336EA" w:rsidRDefault="00310246" w:rsidP="00310246">
      <w:pPr>
        <w:rPr>
          <w:rFonts w:ascii="Chalkboard" w:hAnsi="Chalkboard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310246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9166E" w:rsidRDefault="00D9166E" w:rsidP="00310246">
      <w:pPr>
        <w:rPr>
          <w:rFonts w:ascii="Chalkboard" w:hAnsi="Chalkboard"/>
          <w:sz w:val="32"/>
          <w:szCs w:val="32"/>
        </w:rPr>
      </w:pPr>
    </w:p>
    <w:p w:rsidR="00D9166E" w:rsidRPr="00A92A99" w:rsidRDefault="00D9166E" w:rsidP="00D9166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VENITE FEDELI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F35BB3">
        <w:rPr>
          <w:rFonts w:ascii="Chalkboard" w:hAnsi="Chalkboard"/>
          <w:sz w:val="32"/>
          <w:szCs w:val="32"/>
        </w:rPr>
        <w:t xml:space="preserve">Venite Fedeli, l'Angelo c’invita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venite, venite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RIT. Nasce per noi Cristo Salvator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, venite adoriamo,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 il Signore Gesù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- </w:t>
      </w:r>
      <w:r w:rsidRPr="00F35BB3">
        <w:rPr>
          <w:rFonts w:ascii="Chalkboard" w:hAnsi="Chalkboard"/>
          <w:sz w:val="32"/>
          <w:szCs w:val="32"/>
        </w:rPr>
        <w:t>La luce del mondo brilla in una grotta</w:t>
      </w:r>
      <w:r>
        <w:rPr>
          <w:rFonts w:ascii="Chalkboard" w:hAnsi="Chalkboard"/>
          <w:sz w:val="32"/>
          <w:szCs w:val="32"/>
        </w:rPr>
        <w:t>:</w:t>
      </w:r>
      <w:r w:rsidRPr="00F35BB3">
        <w:rPr>
          <w:rFonts w:ascii="Chalkboard" w:hAnsi="Chalkboard"/>
          <w:sz w:val="32"/>
          <w:szCs w:val="32"/>
        </w:rPr>
        <w:t xml:space="preserve">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la fede di guida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F35BB3">
        <w:rPr>
          <w:rFonts w:ascii="Chalkboard" w:hAnsi="Chalkboard"/>
          <w:sz w:val="32"/>
          <w:szCs w:val="32"/>
        </w:rPr>
        <w:t xml:space="preserve">La notte risplende, tutto il mondo attende: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eguiamo i pastori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 -</w:t>
      </w:r>
      <w:r w:rsidRPr="00F35BB3">
        <w:rPr>
          <w:rFonts w:ascii="Chalkboard" w:hAnsi="Chalkboard"/>
          <w:sz w:val="32"/>
          <w:szCs w:val="32"/>
        </w:rPr>
        <w:t xml:space="preserve"> Il Figlio di Dio, Re dell'universo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i è fatto Bambino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5 - </w:t>
      </w:r>
      <w:r w:rsidRPr="00F35BB3">
        <w:rPr>
          <w:rFonts w:ascii="Chalkboard" w:hAnsi="Chalkboard"/>
          <w:sz w:val="32"/>
          <w:szCs w:val="32"/>
        </w:rPr>
        <w:t xml:space="preserve">"Sia gloria nei cieli, pace sulla terra"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un Angelo annuncia a Betlemme.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ASTRO DEL CIEL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che i vati da lungi sognar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che angeliche voci nunziar</w:t>
      </w:r>
      <w:r>
        <w:rPr>
          <w:rFonts w:ascii="Chalkboard" w:hAnsi="Chalkboard"/>
          <w:sz w:val="32"/>
          <w:szCs w:val="32"/>
        </w:rPr>
        <w:t xml:space="preserve">.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3E01D4">
        <w:rPr>
          <w:rFonts w:ascii="Chalkboard" w:hAnsi="Chalkboard"/>
          <w:b/>
          <w:bCs/>
          <w:sz w:val="32"/>
          <w:szCs w:val="32"/>
        </w:rPr>
        <w:t xml:space="preserve">RIT. Luce dona alle menti, pace infondi nei cuor!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di stirpe regale </w:t>
      </w:r>
      <w:proofErr w:type="spellStart"/>
      <w:r w:rsidRPr="003E01D4">
        <w:rPr>
          <w:rFonts w:ascii="Chalkboard" w:hAnsi="Chalkboard"/>
          <w:sz w:val="32"/>
          <w:szCs w:val="32"/>
        </w:rPr>
        <w:t>decor</w:t>
      </w:r>
      <w:proofErr w:type="spellEnd"/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virgineo, mistico fi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 xml:space="preserve">!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disceso a scontare l'</w:t>
      </w:r>
      <w:proofErr w:type="spellStart"/>
      <w:r w:rsidRPr="003E01D4">
        <w:rPr>
          <w:rFonts w:ascii="Chalkboard" w:hAnsi="Chalkboard"/>
          <w:sz w:val="32"/>
          <w:szCs w:val="32"/>
        </w:rPr>
        <w:t>error</w:t>
      </w:r>
      <w:proofErr w:type="spellEnd"/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2"/>
          <w:szCs w:val="32"/>
          <w:u w:val="single"/>
        </w:rPr>
      </w:pPr>
      <w:r w:rsidRPr="003E01D4">
        <w:rPr>
          <w:rFonts w:ascii="Chalkboard" w:hAnsi="Chalkboard"/>
          <w:sz w:val="32"/>
          <w:szCs w:val="32"/>
        </w:rPr>
        <w:lastRenderedPageBreak/>
        <w:t>Tu sol nato a parlare d'am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03965" w:rsidRDefault="00803965" w:rsidP="00803965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TU SCENDI DALLE STELLE</w:t>
      </w:r>
    </w:p>
    <w:p w:rsidR="00803965" w:rsidRPr="001301CA" w:rsidRDefault="00803965" w:rsidP="00803965">
      <w:pPr>
        <w:rPr>
          <w:rFonts w:ascii="Chalkboard" w:hAnsi="Chalkboard" w:cs="Segoe UI"/>
          <w:sz w:val="20"/>
          <w:szCs w:val="20"/>
        </w:rPr>
      </w:pP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Tu scendi dalle stelle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o Re del cielo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e vieni in una grotta al freddo e al gel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237516">
        <w:rPr>
          <w:rFonts w:ascii="Chalkboard" w:hAnsi="Chalkboard"/>
          <w:sz w:val="32"/>
          <w:szCs w:val="32"/>
        </w:rPr>
        <w:t xml:space="preserve"> vieni in una grotta al freddo e al gel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O Bambino, mio Divino, io Ti vedo qui a tremar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O Dio Beato</w:t>
      </w:r>
      <w:r>
        <w:rPr>
          <w:rFonts w:ascii="Chalkboard" w:hAnsi="Chalkboard"/>
          <w:sz w:val="32"/>
          <w:szCs w:val="32"/>
        </w:rPr>
        <w:t>!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h quanto ti costò l'avermi amat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Ah! quanto ti costò l'avermi amat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 Te che sei del mondo il Creatore</w:t>
      </w:r>
      <w:r>
        <w:rPr>
          <w:rFonts w:ascii="Chalkboard" w:hAnsi="Chalkboard"/>
          <w:sz w:val="32"/>
          <w:szCs w:val="32"/>
        </w:rPr>
        <w:t>,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Caro eletto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pargoletto, quanto questa povertà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più m'innamora!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Giacché ti fece amor povero ancora, </w:t>
      </w:r>
    </w:p>
    <w:p w:rsidR="00803965" w:rsidRPr="00237516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giacché ti fece amor povero ancora.</w:t>
      </w:r>
    </w:p>
    <w:p w:rsidR="001D2843" w:rsidRDefault="001D2843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D9166E" w:rsidRPr="005336EA" w:rsidRDefault="00D9166E" w:rsidP="00310246"/>
    <w:p w:rsidR="00310246" w:rsidRDefault="00310246" w:rsidP="00C857F2"/>
    <w:sectPr w:rsidR="00310246" w:rsidSect="00B059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7"/>
    <w:rsid w:val="001D2843"/>
    <w:rsid w:val="002E36EB"/>
    <w:rsid w:val="00310246"/>
    <w:rsid w:val="003C1E5E"/>
    <w:rsid w:val="003E48B8"/>
    <w:rsid w:val="00683FE5"/>
    <w:rsid w:val="00803965"/>
    <w:rsid w:val="00882AB2"/>
    <w:rsid w:val="00967BDE"/>
    <w:rsid w:val="00A70973"/>
    <w:rsid w:val="00B059D7"/>
    <w:rsid w:val="00B37D67"/>
    <w:rsid w:val="00B45CB3"/>
    <w:rsid w:val="00C45ACC"/>
    <w:rsid w:val="00C857F2"/>
    <w:rsid w:val="00CF4237"/>
    <w:rsid w:val="00D9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6D82C3"/>
  <w15:chartTrackingRefBased/>
  <w15:docId w15:val="{EC7A5DF7-B1BF-5E43-8563-A69FBB6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D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37D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le3song">
    <w:name w:val="le3song"/>
    <w:basedOn w:val="Normale"/>
    <w:rsid w:val="00C857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6DA5-723A-B546-A34C-93C7CF5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14</Words>
  <Characters>6356</Characters>
  <Application>Microsoft Office Word</Application>
  <DocSecurity>0</DocSecurity>
  <Lines>52</Lines>
  <Paragraphs>14</Paragraphs>
  <ScaleCrop>false</ScaleCrop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12</cp:revision>
  <dcterms:created xsi:type="dcterms:W3CDTF">2024-10-30T09:53:00Z</dcterms:created>
  <dcterms:modified xsi:type="dcterms:W3CDTF">2024-12-18T10:28:00Z</dcterms:modified>
</cp:coreProperties>
</file>